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9F70FF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ЕТСКОГО</w:t>
      </w:r>
      <w:r w:rsidR="009F70FF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BA367B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 xml:space="preserve">/счет 40204810800000000339 в </w:t>
      </w:r>
      <w:r w:rsidR="007C5940"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="000115DC">
        <w:rPr>
          <w:rFonts w:ascii="Times New Roman" w:hAnsi="Times New Roman" w:cs="Times New Roman"/>
          <w:bCs/>
          <w:sz w:val="20"/>
          <w:szCs w:val="20"/>
        </w:rPr>
        <w:t>Волгоград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F758C5" w:rsidRPr="00422E36" w:rsidRDefault="00F758C5" w:rsidP="00F758C5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F758C5" w:rsidRDefault="00F758C5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8D2" w:rsidRPr="00F758C5" w:rsidRDefault="00F548D2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BF7509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B74781">
        <w:rPr>
          <w:rFonts w:ascii="Times New Roman" w:hAnsi="Times New Roman" w:cs="Times New Roman"/>
          <w:sz w:val="24"/>
          <w:szCs w:val="24"/>
        </w:rPr>
        <w:t>18</w:t>
      </w:r>
      <w:r w:rsidR="006D77E3">
        <w:rPr>
          <w:rFonts w:ascii="Times New Roman" w:hAnsi="Times New Roman" w:cs="Times New Roman"/>
          <w:sz w:val="24"/>
          <w:szCs w:val="24"/>
        </w:rPr>
        <w:t xml:space="preserve"> </w:t>
      </w:r>
      <w:r w:rsidR="00B74781">
        <w:rPr>
          <w:rFonts w:ascii="Times New Roman" w:hAnsi="Times New Roman" w:cs="Times New Roman"/>
          <w:sz w:val="24"/>
          <w:szCs w:val="24"/>
        </w:rPr>
        <w:t>марта 2016 года      № 45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E72C02" w:rsidRDefault="00B74781" w:rsidP="00EC3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6D77E3">
        <w:rPr>
          <w:rFonts w:ascii="Times New Roman" w:hAnsi="Times New Roman" w:cs="Times New Roman"/>
          <w:b/>
          <w:sz w:val="24"/>
          <w:szCs w:val="24"/>
        </w:rPr>
        <w:t xml:space="preserve"> администрации Манойлинского сельского поселения от 21.01.2016г. № 7 «</w:t>
      </w:r>
      <w:r w:rsidR="00EC3C7E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по противодействию терроризму и экстремизму на территории Манойлинского сельского поселения Клетского муниципального района Волгоградской области на 201</w:t>
      </w:r>
      <w:r w:rsidR="000115DC">
        <w:rPr>
          <w:rFonts w:ascii="Times New Roman" w:hAnsi="Times New Roman" w:cs="Times New Roman"/>
          <w:b/>
          <w:sz w:val="24"/>
          <w:szCs w:val="24"/>
        </w:rPr>
        <w:t>6</w:t>
      </w:r>
      <w:r w:rsidR="00EC3C7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D77E3">
        <w:rPr>
          <w:rFonts w:ascii="Times New Roman" w:hAnsi="Times New Roman" w:cs="Times New Roman"/>
          <w:b/>
          <w:sz w:val="24"/>
          <w:szCs w:val="24"/>
        </w:rPr>
        <w:t>»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  <w:r w:rsidR="009F70FF">
        <w:rPr>
          <w:rFonts w:ascii="Times New Roman" w:hAnsi="Times New Roman" w:cs="Times New Roman"/>
          <w:sz w:val="24"/>
          <w:szCs w:val="24"/>
        </w:rPr>
        <w:t xml:space="preserve">   </w:t>
      </w: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  <w:r w:rsidR="00EC3C7E">
        <w:rPr>
          <w:rFonts w:ascii="Times New Roman" w:hAnsi="Times New Roman" w:cs="Times New Roman"/>
          <w:sz w:val="24"/>
          <w:szCs w:val="24"/>
        </w:rPr>
        <w:t>В целях активизации работы по противодействию терроризму и экстремизму на территории Манойлинского сельского поселения Клетского муниципального района Волгоградской области, администрация Манойлинского сельского поселения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EC3C7E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F548D2" w:rsidRPr="00F758C5">
        <w:rPr>
          <w:rFonts w:ascii="Times New Roman" w:hAnsi="Times New Roman" w:cs="Times New Roman"/>
          <w:sz w:val="24"/>
          <w:szCs w:val="24"/>
        </w:rPr>
        <w:t>: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Default="006D77E3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план мероприятий по противодействию терроризму и экстремизму на территории Манойлинского сельского поселения Клетского муниципального района Волгоградской области на 2016 год, утвержденный постановлением администрации Манойлинского сельского поселения от 21.01.2016г. № 7, согласно приложению.</w:t>
      </w:r>
    </w:p>
    <w:p w:rsidR="00F548D2" w:rsidRDefault="00EC3C7E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D77E3">
        <w:rPr>
          <w:rFonts w:ascii="Times New Roman" w:hAnsi="Times New Roman" w:cs="Times New Roman"/>
          <w:sz w:val="24"/>
          <w:szCs w:val="24"/>
        </w:rPr>
        <w:t>с момента подписания и подлежит официальному обнародованию.</w:t>
      </w:r>
    </w:p>
    <w:p w:rsidR="00EC3C7E" w:rsidRPr="00F758C5" w:rsidRDefault="00EC3C7E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5DC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               С.В. Литвиненко</w:t>
      </w:r>
    </w:p>
    <w:p w:rsidR="00551377" w:rsidRPr="00F758C5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5DC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5DC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EC3C7E" w:rsidP="00EC3C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C3C7E" w:rsidRDefault="00EC3C7E" w:rsidP="00EC3C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C3C7E" w:rsidRDefault="00EC3C7E" w:rsidP="00EC3C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EC3C7E" w:rsidRDefault="006D77E3" w:rsidP="00EC3C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3.2016г. № 45</w:t>
      </w:r>
    </w:p>
    <w:p w:rsidR="00EC3C7E" w:rsidRDefault="00EC3C7E" w:rsidP="00EC3C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C7E" w:rsidRPr="000115DC" w:rsidRDefault="00EC3C7E" w:rsidP="00EC3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терроризму и экстремизму</w:t>
      </w:r>
    </w:p>
    <w:p w:rsidR="006B7FB8" w:rsidRPr="000115DC" w:rsidRDefault="006B7FB8" w:rsidP="00EC3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на территории Манойлинского сельского поселения </w:t>
      </w:r>
    </w:p>
    <w:p w:rsidR="006B7FB8" w:rsidRPr="000115DC" w:rsidRDefault="006B7FB8" w:rsidP="00EC3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 области</w:t>
      </w:r>
      <w:r w:rsidR="000115DC">
        <w:rPr>
          <w:rFonts w:ascii="Times New Roman" w:hAnsi="Times New Roman" w:cs="Times New Roman"/>
          <w:b/>
          <w:sz w:val="24"/>
          <w:szCs w:val="24"/>
        </w:rPr>
        <w:t xml:space="preserve"> на 2016 год</w:t>
      </w:r>
    </w:p>
    <w:p w:rsidR="006B7FB8" w:rsidRDefault="006B7FB8" w:rsidP="00EC3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4531"/>
        <w:gridCol w:w="2250"/>
        <w:gridCol w:w="2250"/>
      </w:tblGrid>
      <w:tr w:rsidR="006B7FB8" w:rsidTr="00644D95">
        <w:tc>
          <w:tcPr>
            <w:tcW w:w="540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1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50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250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644D95" w:rsidTr="00644D95">
        <w:tc>
          <w:tcPr>
            <w:tcW w:w="540" w:type="dxa"/>
          </w:tcPr>
          <w:p w:rsidR="00644D95" w:rsidRDefault="00644D95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644D95" w:rsidRDefault="00644D95" w:rsidP="0064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2250" w:type="dxa"/>
          </w:tcPr>
          <w:p w:rsidR="00644D95" w:rsidRDefault="00644D95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50" w:type="dxa"/>
          </w:tcPr>
          <w:p w:rsidR="00644D95" w:rsidRDefault="00644D95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нойлинского сельского поселения Литвиненко С.В.</w:t>
            </w:r>
          </w:p>
        </w:tc>
      </w:tr>
      <w:tr w:rsidR="00E7740C" w:rsidTr="00644D95">
        <w:tc>
          <w:tcPr>
            <w:tcW w:w="540" w:type="dxa"/>
          </w:tcPr>
          <w:p w:rsidR="00E7740C" w:rsidRDefault="00E7740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:rsidR="00E7740C" w:rsidRDefault="00E7740C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</w:tc>
        <w:tc>
          <w:tcPr>
            <w:tcW w:w="2250" w:type="dxa"/>
          </w:tcPr>
          <w:p w:rsidR="00E7740C" w:rsidRDefault="00E7740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50" w:type="dxa"/>
          </w:tcPr>
          <w:p w:rsidR="00E7740C" w:rsidRDefault="0008085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  <w:p w:rsidR="00E7740C" w:rsidRDefault="000115D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  <w:r w:rsidR="00E77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740C">
              <w:rPr>
                <w:rFonts w:ascii="Times New Roman" w:hAnsi="Times New Roman" w:cs="Times New Roman"/>
                <w:sz w:val="24"/>
                <w:szCs w:val="24"/>
              </w:rPr>
              <w:t>Черячукина</w:t>
            </w:r>
            <w:proofErr w:type="spellEnd"/>
            <w:r w:rsidR="00E7740C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5E4972" w:rsidTr="00644D95">
        <w:tc>
          <w:tcPr>
            <w:tcW w:w="540" w:type="dxa"/>
          </w:tcPr>
          <w:p w:rsidR="005E4972" w:rsidRDefault="0008085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1" w:type="dxa"/>
          </w:tcPr>
          <w:p w:rsidR="005E4972" w:rsidRDefault="005E4972" w:rsidP="000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2250" w:type="dxa"/>
          </w:tcPr>
          <w:p w:rsidR="005E4972" w:rsidRDefault="0008085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0" w:type="dxa"/>
          </w:tcPr>
          <w:p w:rsidR="005E4972" w:rsidRDefault="005E4972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</w:tc>
      </w:tr>
      <w:tr w:rsidR="004E4306" w:rsidTr="00644D95">
        <w:tc>
          <w:tcPr>
            <w:tcW w:w="540" w:type="dxa"/>
          </w:tcPr>
          <w:p w:rsidR="004E4306" w:rsidRDefault="003409E2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1" w:type="dxa"/>
          </w:tcPr>
          <w:p w:rsidR="004E4306" w:rsidRDefault="004E4306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ъяснительную работу среди населения по повышению бдительности, готовности к действиям при проявлениях терроризма, экстремизма и укреплению взаимодействия с правоохранительными органами</w:t>
            </w:r>
          </w:p>
          <w:p w:rsidR="004E4306" w:rsidRDefault="004E4306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4306" w:rsidRDefault="003409E2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0" w:type="dxa"/>
          </w:tcPr>
          <w:p w:rsidR="004E4306" w:rsidRDefault="004E4306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</w:tc>
      </w:tr>
      <w:tr w:rsidR="004E4306" w:rsidTr="00644D95">
        <w:tc>
          <w:tcPr>
            <w:tcW w:w="540" w:type="dxa"/>
          </w:tcPr>
          <w:p w:rsidR="004E4306" w:rsidRDefault="003409E2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1" w:type="dxa"/>
          </w:tcPr>
          <w:p w:rsidR="004E4306" w:rsidRDefault="004E4306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2250" w:type="dxa"/>
          </w:tcPr>
          <w:p w:rsidR="004E4306" w:rsidRDefault="004E4306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50" w:type="dxa"/>
          </w:tcPr>
          <w:p w:rsidR="004E4306" w:rsidRDefault="004E4306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</w:tc>
      </w:tr>
      <w:tr w:rsidR="005F5FD9" w:rsidTr="00644D95">
        <w:tc>
          <w:tcPr>
            <w:tcW w:w="540" w:type="dxa"/>
          </w:tcPr>
          <w:p w:rsidR="005F5FD9" w:rsidRDefault="003409E2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1" w:type="dxa"/>
          </w:tcPr>
          <w:p w:rsidR="005F5FD9" w:rsidRDefault="005F5FD9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</w:t>
            </w:r>
          </w:p>
        </w:tc>
        <w:tc>
          <w:tcPr>
            <w:tcW w:w="2250" w:type="dxa"/>
          </w:tcPr>
          <w:p w:rsidR="005F5FD9" w:rsidRDefault="003409E2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50" w:type="dxa"/>
          </w:tcPr>
          <w:p w:rsidR="005F5FD9" w:rsidRDefault="005F5FD9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5F5FD9" w:rsidRDefault="000115DC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ч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C550AD" w:rsidTr="00644D95">
        <w:tc>
          <w:tcPr>
            <w:tcW w:w="540" w:type="dxa"/>
          </w:tcPr>
          <w:p w:rsidR="00C550AD" w:rsidRDefault="003409E2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1" w:type="dxa"/>
          </w:tcPr>
          <w:p w:rsidR="00C550AD" w:rsidRDefault="00C550AD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а информационных стендах буклеты, плакаты, памятки, рекомендации по действию в случае чрезвычайных ситуаций обусловленных террористическими актами с указанием контактных телефонов соответствующих служб</w:t>
            </w:r>
          </w:p>
        </w:tc>
        <w:tc>
          <w:tcPr>
            <w:tcW w:w="2250" w:type="dxa"/>
          </w:tcPr>
          <w:p w:rsidR="00C550AD" w:rsidRDefault="00880685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0" w:type="dxa"/>
          </w:tcPr>
          <w:p w:rsidR="00C550AD" w:rsidRDefault="00880685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</w:tc>
      </w:tr>
    </w:tbl>
    <w:p w:rsidR="006B7FB8" w:rsidRDefault="006B7FB8" w:rsidP="00EC3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70FF" w:rsidRPr="00F758C5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31D" w:rsidRPr="00F758C5" w:rsidRDefault="0067031D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6BF" w:rsidRPr="00F758C5" w:rsidRDefault="00AC76BF">
      <w:pPr>
        <w:rPr>
          <w:rFonts w:ascii="Times New Roman" w:hAnsi="Times New Roman" w:cs="Times New Roman"/>
          <w:sz w:val="24"/>
          <w:szCs w:val="24"/>
        </w:rPr>
      </w:pPr>
    </w:p>
    <w:sectPr w:rsidR="00AC76BF" w:rsidRPr="00F758C5" w:rsidSect="00F0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617C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548D2"/>
    <w:rsid w:val="000115DC"/>
    <w:rsid w:val="0008085C"/>
    <w:rsid w:val="00095939"/>
    <w:rsid w:val="000F123F"/>
    <w:rsid w:val="00140864"/>
    <w:rsid w:val="00231F62"/>
    <w:rsid w:val="00261E9E"/>
    <w:rsid w:val="002E7CBF"/>
    <w:rsid w:val="00323A21"/>
    <w:rsid w:val="003409E2"/>
    <w:rsid w:val="00382FC9"/>
    <w:rsid w:val="004E4306"/>
    <w:rsid w:val="00514F34"/>
    <w:rsid w:val="00551377"/>
    <w:rsid w:val="005E4972"/>
    <w:rsid w:val="005F5427"/>
    <w:rsid w:val="005F5FD9"/>
    <w:rsid w:val="00644D95"/>
    <w:rsid w:val="00666896"/>
    <w:rsid w:val="0067031D"/>
    <w:rsid w:val="00675195"/>
    <w:rsid w:val="006B7FB8"/>
    <w:rsid w:val="006D77E3"/>
    <w:rsid w:val="0079482B"/>
    <w:rsid w:val="007C5940"/>
    <w:rsid w:val="008274CE"/>
    <w:rsid w:val="0084146A"/>
    <w:rsid w:val="00880685"/>
    <w:rsid w:val="009F70FF"/>
    <w:rsid w:val="00A81DAA"/>
    <w:rsid w:val="00AC76BF"/>
    <w:rsid w:val="00AE0CE9"/>
    <w:rsid w:val="00B42DFD"/>
    <w:rsid w:val="00B74781"/>
    <w:rsid w:val="00BA367B"/>
    <w:rsid w:val="00BF7509"/>
    <w:rsid w:val="00C04310"/>
    <w:rsid w:val="00C07F9B"/>
    <w:rsid w:val="00C550AD"/>
    <w:rsid w:val="00CE29F1"/>
    <w:rsid w:val="00E57310"/>
    <w:rsid w:val="00E72C02"/>
    <w:rsid w:val="00E7740C"/>
    <w:rsid w:val="00EC3C7E"/>
    <w:rsid w:val="00F01983"/>
    <w:rsid w:val="00F03501"/>
    <w:rsid w:val="00F548D2"/>
    <w:rsid w:val="00F758C5"/>
    <w:rsid w:val="00F93CA0"/>
    <w:rsid w:val="00FF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83"/>
  </w:style>
  <w:style w:type="paragraph" w:styleId="1">
    <w:name w:val="heading 1"/>
    <w:basedOn w:val="a"/>
    <w:next w:val="a"/>
    <w:link w:val="10"/>
    <w:qFormat/>
    <w:rsid w:val="00F758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8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58C5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6B7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CAE4-54C0-4B7E-8038-1003B72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user</cp:lastModifiedBy>
  <cp:revision>23</cp:revision>
  <cp:lastPrinted>2015-01-21T11:44:00Z</cp:lastPrinted>
  <dcterms:created xsi:type="dcterms:W3CDTF">2010-01-19T06:56:00Z</dcterms:created>
  <dcterms:modified xsi:type="dcterms:W3CDTF">2016-03-07T06:15:00Z</dcterms:modified>
</cp:coreProperties>
</file>